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BC7D8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ЛАССА </w:t>
      </w:r>
    </w:p>
    <w:tbl>
      <w:tblPr>
        <w:tblW w:w="144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417"/>
        <w:gridCol w:w="1418"/>
        <w:gridCol w:w="2126"/>
        <w:gridCol w:w="2218"/>
        <w:gridCol w:w="3300"/>
        <w:gridCol w:w="2845"/>
      </w:tblGrid>
      <w:tr w:rsidR="00BC7D83" w:rsidRPr="000B266F" w:rsidTr="00F641E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0B266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22305" w:rsidRPr="000B266F" w:rsidTr="00F641E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="002C23F7" w:rsidRPr="000B266F">
              <w:rPr>
                <w:rFonts w:ascii="Times New Roman" w:hAnsi="Times New Roman"/>
                <w:sz w:val="24"/>
                <w:szCs w:val="24"/>
              </w:rPr>
              <w:t>21.05.</w:t>
            </w:r>
            <w:r w:rsidRPr="000B266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66F" w:rsidRPr="000B266F" w:rsidRDefault="000B266F" w:rsidP="000B26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color w:val="333333"/>
                <w:sz w:val="24"/>
                <w:szCs w:val="24"/>
              </w:rPr>
              <w:t>Всё в движении. Попутная песня.</w:t>
            </w:r>
          </w:p>
          <w:p w:rsidR="00122305" w:rsidRPr="000B266F" w:rsidRDefault="00122305" w:rsidP="00F34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0B266F" w:rsidP="000B2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tgtFrame="_blank" w:history="1">
              <w:r w:rsidRPr="000B266F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</w:rPr>
                <w:t>https://infourok.ru/prezentaciya-na-temu-po-muzyke-vsyo-v-dvizhenii-poputnaya-pesnya-2-klass-2-chast-4265594.html</w:t>
              </w:r>
            </w:hyperlink>
          </w:p>
        </w:tc>
        <w:tc>
          <w:tcPr>
            <w:tcW w:w="28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0B266F">
            <w:pPr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122305" w:rsidRPr="000B266F" w:rsidTr="00F641E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4163BD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3F7" w:rsidRPr="000B266F" w:rsidRDefault="004163BD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Повторение по теме: «</w:t>
            </w:r>
            <w:r w:rsidR="002C23F7" w:rsidRPr="000B266F">
              <w:rPr>
                <w:rFonts w:ascii="Times New Roman" w:hAnsi="Times New Roman"/>
                <w:sz w:val="24"/>
                <w:szCs w:val="24"/>
              </w:rPr>
              <w:t>Правила правописания</w:t>
            </w:r>
            <w:r w:rsidRPr="000B26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2C23F7" w:rsidP="00D8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Повторение. Все правила русского языка за 2 класс</w:t>
            </w:r>
            <w:r w:rsidR="004163BD" w:rsidRPr="000B26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63BD" w:rsidRPr="000B266F" w:rsidRDefault="004163BD" w:rsidP="00D8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B266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O0fZD409Nk</w:t>
              </w:r>
            </w:hyperlink>
            <w:bookmarkStart w:id="0" w:name="_GoBack"/>
            <w:bookmarkEnd w:id="0"/>
          </w:p>
          <w:p w:rsidR="004163BD" w:rsidRPr="000B266F" w:rsidRDefault="004163BD" w:rsidP="00D8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Учебник с. 127 упр.221(у), с.128 упр. 223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4163BD">
            <w:pPr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С.129 упр. 224, 9 группа словарных слов.</w:t>
            </w:r>
          </w:p>
        </w:tc>
      </w:tr>
      <w:tr w:rsidR="00122305" w:rsidRPr="000B266F" w:rsidTr="00F641E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3B3F4B" w:rsidP="004E2C26">
            <w:pPr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122305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4163BD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F4B" w:rsidRPr="000B266F" w:rsidRDefault="003B3F4B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66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0B266F">
              <w:rPr>
                <w:rFonts w:ascii="Times New Roman" w:hAnsi="Times New Roman"/>
                <w:sz w:val="24"/>
                <w:szCs w:val="24"/>
              </w:rPr>
              <w:t>, при невозможности подключения:</w:t>
            </w:r>
          </w:p>
          <w:p w:rsidR="00122305" w:rsidRPr="000B266F" w:rsidRDefault="004163BD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Учебник С.107 № 4 (1, 2)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305" w:rsidRPr="000B266F" w:rsidRDefault="004163BD">
            <w:pPr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С.107 №5</w:t>
            </w:r>
          </w:p>
        </w:tc>
      </w:tr>
      <w:tr w:rsidR="00F34E49" w:rsidRPr="000B266F" w:rsidTr="00F34E4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122305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F34E49" w:rsidRPr="000B266F" w:rsidTr="00F641EC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40 – 12.1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0B266F" w:rsidP="00F34E4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266F">
              <w:rPr>
                <w:rFonts w:ascii="Times New Roman" w:eastAsia="Calibri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0B266F" w:rsidP="00F34E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Pr="000B266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youtube.com/watch?v=vZw3YBL_EkE</w:t>
              </w:r>
            </w:hyperlink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0B266F" w:rsidP="00F3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F34E49" w:rsidRPr="000B266F" w:rsidTr="00F641EC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20 – 12.5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F34E49" w:rsidP="00F34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66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0B266F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4E49" w:rsidRPr="000B266F" w:rsidRDefault="00640A6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 xml:space="preserve">Итоговый урок. </w:t>
            </w:r>
            <w:r w:rsidR="004163BD" w:rsidRPr="000B266F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  <w:r w:rsidRPr="000B266F">
              <w:rPr>
                <w:rFonts w:ascii="Times New Roman" w:hAnsi="Times New Roman"/>
                <w:sz w:val="24"/>
                <w:szCs w:val="24"/>
              </w:rPr>
              <w:t>.</w:t>
            </w:r>
            <w:r w:rsidR="004163BD" w:rsidRPr="000B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3BD" w:rsidRPr="000B266F" w:rsidRDefault="004163B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393" w:rsidRPr="000B266F" w:rsidRDefault="00640A6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РЭШ Урок 34</w:t>
            </w:r>
          </w:p>
          <w:p w:rsidR="00640A6D" w:rsidRPr="000B266F" w:rsidRDefault="00640A6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B266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783/start/157951/</w:t>
              </w:r>
            </w:hyperlink>
          </w:p>
          <w:p w:rsidR="00640A6D" w:rsidRPr="000B266F" w:rsidRDefault="00640A6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Тренировочные задания к уроку</w:t>
            </w:r>
          </w:p>
          <w:p w:rsidR="00640A6D" w:rsidRPr="000B266F" w:rsidRDefault="00640A6D" w:rsidP="00F3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41EC" w:rsidRPr="000B266F" w:rsidRDefault="004163BD" w:rsidP="0012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66F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</w:tbl>
    <w:p w:rsidR="00BC7D83" w:rsidRPr="00AF7746" w:rsidRDefault="00BC7D83" w:rsidP="0086454F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BC7D83" w:rsidRPr="00AF7746" w:rsidSect="00907ADA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4074CF"/>
    <w:multiLevelType w:val="hybridMultilevel"/>
    <w:tmpl w:val="522E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266F"/>
    <w:rsid w:val="000B4065"/>
    <w:rsid w:val="000D4C8E"/>
    <w:rsid w:val="000E4CD5"/>
    <w:rsid w:val="000F1E72"/>
    <w:rsid w:val="000F5046"/>
    <w:rsid w:val="000F713B"/>
    <w:rsid w:val="001023C5"/>
    <w:rsid w:val="001103D8"/>
    <w:rsid w:val="00122305"/>
    <w:rsid w:val="001767C5"/>
    <w:rsid w:val="00182B18"/>
    <w:rsid w:val="00185F84"/>
    <w:rsid w:val="00190518"/>
    <w:rsid w:val="001B2312"/>
    <w:rsid w:val="001B4B1C"/>
    <w:rsid w:val="002053A2"/>
    <w:rsid w:val="00213F08"/>
    <w:rsid w:val="00225C32"/>
    <w:rsid w:val="002364CA"/>
    <w:rsid w:val="00243FA4"/>
    <w:rsid w:val="00252DA3"/>
    <w:rsid w:val="00262582"/>
    <w:rsid w:val="00283155"/>
    <w:rsid w:val="00287B4B"/>
    <w:rsid w:val="002A37D4"/>
    <w:rsid w:val="002C0DFF"/>
    <w:rsid w:val="002C23F7"/>
    <w:rsid w:val="002D69B3"/>
    <w:rsid w:val="00313657"/>
    <w:rsid w:val="00350FD1"/>
    <w:rsid w:val="00385895"/>
    <w:rsid w:val="003A2D67"/>
    <w:rsid w:val="003A7C88"/>
    <w:rsid w:val="003B32BB"/>
    <w:rsid w:val="003B3F4B"/>
    <w:rsid w:val="003E2A1D"/>
    <w:rsid w:val="003F3E63"/>
    <w:rsid w:val="004163BD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A1CA3"/>
    <w:rsid w:val="005A1CB7"/>
    <w:rsid w:val="005B3D49"/>
    <w:rsid w:val="005C6210"/>
    <w:rsid w:val="005C774D"/>
    <w:rsid w:val="005D1B15"/>
    <w:rsid w:val="00620AAB"/>
    <w:rsid w:val="00625FFA"/>
    <w:rsid w:val="00631CBA"/>
    <w:rsid w:val="00635163"/>
    <w:rsid w:val="00636A93"/>
    <w:rsid w:val="006405F7"/>
    <w:rsid w:val="00640A6D"/>
    <w:rsid w:val="00647F84"/>
    <w:rsid w:val="006A6E8F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47065"/>
    <w:rsid w:val="0086454F"/>
    <w:rsid w:val="008768FA"/>
    <w:rsid w:val="008947D3"/>
    <w:rsid w:val="008B74BE"/>
    <w:rsid w:val="008F3E77"/>
    <w:rsid w:val="008F4C32"/>
    <w:rsid w:val="0090348E"/>
    <w:rsid w:val="00907ADA"/>
    <w:rsid w:val="00921D00"/>
    <w:rsid w:val="00927932"/>
    <w:rsid w:val="00962E48"/>
    <w:rsid w:val="00984F82"/>
    <w:rsid w:val="009962C4"/>
    <w:rsid w:val="009968F7"/>
    <w:rsid w:val="00996BAA"/>
    <w:rsid w:val="009B77C2"/>
    <w:rsid w:val="009C68D1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B21E0"/>
    <w:rsid w:val="00AC0EE2"/>
    <w:rsid w:val="00AD3201"/>
    <w:rsid w:val="00AF7746"/>
    <w:rsid w:val="00B07E86"/>
    <w:rsid w:val="00B509FB"/>
    <w:rsid w:val="00B60BB7"/>
    <w:rsid w:val="00B64E53"/>
    <w:rsid w:val="00B74B55"/>
    <w:rsid w:val="00B76DFE"/>
    <w:rsid w:val="00B82F9D"/>
    <w:rsid w:val="00B839B1"/>
    <w:rsid w:val="00B93915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86204"/>
    <w:rsid w:val="00D95E99"/>
    <w:rsid w:val="00DA3393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806"/>
    <w:rsid w:val="00E67DC4"/>
    <w:rsid w:val="00E93F26"/>
    <w:rsid w:val="00EE7743"/>
    <w:rsid w:val="00EF402E"/>
    <w:rsid w:val="00EF5E87"/>
    <w:rsid w:val="00F03706"/>
    <w:rsid w:val="00F1270B"/>
    <w:rsid w:val="00F215D8"/>
    <w:rsid w:val="00F323B5"/>
    <w:rsid w:val="00F34E49"/>
    <w:rsid w:val="00F40E9E"/>
    <w:rsid w:val="00F641EC"/>
    <w:rsid w:val="00F6430D"/>
    <w:rsid w:val="00F93682"/>
    <w:rsid w:val="00FA4ED9"/>
    <w:rsid w:val="00FC06CA"/>
    <w:rsid w:val="00FD64AD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FC06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FC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0fZD409Nk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na-temu-po-muzyke-vsyo-v-dvizhenii-poputnaya-pesnya-2-klass-2-chast-426559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3783/start/1579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Zw3YBL_E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C49D-5C69-4E21-A3A0-A85E1E4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Links>
    <vt:vector size="12" baseType="variant"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3783/start/157951/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O0fZD409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41:00Z</dcterms:created>
  <dcterms:modified xsi:type="dcterms:W3CDTF">2020-05-16T19:41:00Z</dcterms:modified>
</cp:coreProperties>
</file>